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4AC2" w14:textId="77777777" w:rsidR="00CF1DDA" w:rsidRPr="00CF1DDA" w:rsidRDefault="00CF1DDA" w:rsidP="00CF1DDA">
      <w:p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မိၢ်ပၢ်/ပှၤကွၢ်ထွဲတၢ်သးဘိသ့ၣ်သုဧၢ.</w:t>
      </w:r>
    </w:p>
    <w:p w14:paraId="2376F19C" w14:textId="77777777" w:rsidR="00CF1DDA" w:rsidRPr="00CF1DDA" w:rsidRDefault="00CF1DDA" w:rsidP="00CF1DDA">
      <w:p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တၢ်ကူၣ်ဘၣ်ကူၣ်သ့ဒီးတၢ်ဟ့ၣ်တၢ်သိၣ်လိ၀ဲၤကျိၤဟ့ၣ်ထီၣ်၀ဲတၢ်ဆီၣ်ထွဲဆူဘံးထိရံယါကၠိအပှၤကၠိဖိတဖၣ်လၢအဘၣ်ဒိဘၣ်ထံး၀ဲဒီးထံဒိၣ်အဃိတဖၣ်အဂီၢ်လီၤ.</w:t>
      </w:r>
    </w:p>
    <w:p w14:paraId="251FAE56" w14:textId="77777777" w:rsidR="00CF1DDA" w:rsidRPr="00CF1DDA" w:rsidRDefault="00CF1DDA" w:rsidP="00CF1DDA">
      <w:p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ဟံၣ်ဖိဃီဖိတဖၣ်လၢအဟံၣ်အဃီဒီး/မ့တမ့ၢ်တၢ်လၢအဘၣ်ထွဲဒီးအ၀ဲသ့ၣ်တဖၣ်ဟးဂီၤ၀ဲခီဖျိထံဒိၣ်အဃိန့ၣ်မၤန့ၢ်၀ဲတၢ်ဆီၣ်ထွဲမၤစၢၤလၢကၠိအပှၤကၠိဖိတဂၤအဂီၢ်စုၥ်စုၥ်တၢ်လၢအဟံၣ်ပူၤဃီပူၤလၢကမၤပှဲၤထီၣ်က့ၤကၠိအတၢ်ဖိတၢ်လံၤအကါဒိၣ်တဖၣ်</w:t>
      </w:r>
      <w:r w:rsidRPr="00CF1DDA">
        <w:rPr>
          <w:rFonts w:ascii="Myanmar Text" w:eastAsia="Zawgyi-One" w:hAnsi="Myanmar Text" w:cs="Noto Sans Myanmar"/>
          <w:sz w:val="20"/>
          <w:szCs w:val="20"/>
        </w:rPr>
        <w:t xml:space="preserve">, 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ပၣ်ဃုၥ်၀ဲ-</w:t>
      </w:r>
    </w:p>
    <w:p w14:paraId="4B6FE9B7" w14:textId="77777777" w:rsidR="00CF1DDA" w:rsidRPr="00CF1DDA" w:rsidRDefault="00CF1DDA" w:rsidP="00CF1DDA">
      <w:pPr>
        <w:pStyle w:val="ListParagraph"/>
        <w:numPr>
          <w:ilvl w:val="0"/>
          <w:numId w:val="21"/>
        </w:num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ကၠိတၢ်ကူတၢ်ကၤတဖၣ်</w:t>
      </w:r>
    </w:p>
    <w:p w14:paraId="1F65EE78" w14:textId="77777777" w:rsidR="00CF1DDA" w:rsidRPr="00CF1DDA" w:rsidRDefault="00CF1DDA" w:rsidP="00CF1DDA">
      <w:pPr>
        <w:pStyle w:val="ListParagraph"/>
        <w:numPr>
          <w:ilvl w:val="0"/>
          <w:numId w:val="21"/>
        </w:num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ခီၣ်ဖံး</w:t>
      </w:r>
    </w:p>
    <w:p w14:paraId="247A3508" w14:textId="77777777" w:rsidR="00CF1DDA" w:rsidRPr="00CF1DDA" w:rsidRDefault="00CF1DDA" w:rsidP="00CF1DDA">
      <w:pPr>
        <w:pStyle w:val="ListParagraph"/>
        <w:numPr>
          <w:ilvl w:val="0"/>
          <w:numId w:val="20"/>
        </w:num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ခီဖၠူထၢၣ်လဲး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(</w:t>
      </w: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ပ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)</w:t>
      </w: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ထီး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(</w:t>
      </w: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ပ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)</w:t>
      </w:r>
    </w:p>
    <w:p w14:paraId="7F5139A9" w14:textId="77777777" w:rsidR="00CF1DDA" w:rsidRPr="00CF1DDA" w:rsidRDefault="00CF1DDA" w:rsidP="00CF1DDA">
      <w:pPr>
        <w:pStyle w:val="ListParagraph"/>
        <w:numPr>
          <w:ilvl w:val="0"/>
          <w:numId w:val="20"/>
        </w:num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ခီဖၠူထၢၣ်လဲး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(</w:t>
      </w: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ပ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)</w:t>
      </w: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ထီး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(</w:t>
      </w: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ပ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 xml:space="preserve">) </w:t>
      </w: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အဒၢ</w:t>
      </w:r>
    </w:p>
    <w:p w14:paraId="6A1E0CB7" w14:textId="77777777" w:rsidR="00CF1DDA" w:rsidRPr="00CF1DDA" w:rsidRDefault="00CF1DDA" w:rsidP="00CF1DDA">
      <w:pPr>
        <w:pStyle w:val="ListParagraph"/>
        <w:numPr>
          <w:ilvl w:val="0"/>
          <w:numId w:val="20"/>
        </w:num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အံထံနဲးအစံ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(</w:t>
      </w: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မ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)</w:t>
      </w:r>
    </w:p>
    <w:p w14:paraId="1DDAC04B" w14:textId="77777777" w:rsidR="00CF1DDA" w:rsidRPr="00CF1DDA" w:rsidRDefault="00CF1DDA" w:rsidP="00CF1DDA">
      <w:pPr>
        <w:pStyle w:val="ListParagraph"/>
        <w:numPr>
          <w:ilvl w:val="0"/>
          <w:numId w:val="20"/>
        </w:num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တၢ်ကွဲးအပီးအလီအဘိၣ်</w:t>
      </w:r>
    </w:p>
    <w:p w14:paraId="6C0FC1BA" w14:textId="77777777" w:rsidR="00CF1DDA" w:rsidRPr="00CF1DDA" w:rsidRDefault="00CF1DDA" w:rsidP="00CF1DDA">
      <w:pPr>
        <w:pStyle w:val="ListParagraph"/>
        <w:numPr>
          <w:ilvl w:val="0"/>
          <w:numId w:val="20"/>
        </w:num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စဲးဂံၢ်ဒွးတၢ်</w:t>
      </w:r>
    </w:p>
    <w:p w14:paraId="3387FD86" w14:textId="77777777" w:rsidR="00CF1DDA" w:rsidRPr="00CF1DDA" w:rsidRDefault="00CF1DDA" w:rsidP="00CF1DDA">
      <w:pPr>
        <w:pStyle w:val="ListParagraph"/>
        <w:numPr>
          <w:ilvl w:val="0"/>
          <w:numId w:val="20"/>
        </w:num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တၢ်ကနၣ်ဒိၣ်ထီၣ်တၢ်ကလုၢ်လၢနၢ်အဂီၢ်</w:t>
      </w:r>
    </w:p>
    <w:p w14:paraId="0315C863" w14:textId="77777777" w:rsidR="00CF1DDA" w:rsidRPr="00CF1DDA" w:rsidRDefault="00CF1DDA" w:rsidP="00CF1DDA">
      <w:pPr>
        <w:pStyle w:val="ListParagraph"/>
        <w:numPr>
          <w:ilvl w:val="0"/>
          <w:numId w:val="20"/>
        </w:num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တၢ်မၤခီၣ်ဖံးဘူး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(</w:t>
      </w: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တ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)</w:t>
      </w: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တဖၣ်</w:t>
      </w:r>
    </w:p>
    <w:p w14:paraId="75B5351C" w14:textId="77777777" w:rsidR="00CF1DDA" w:rsidRPr="00CF1DDA" w:rsidRDefault="00CF1DDA" w:rsidP="00CF1DDA">
      <w:pPr>
        <w:pStyle w:val="ListParagraph"/>
        <w:numPr>
          <w:ilvl w:val="0"/>
          <w:numId w:val="20"/>
        </w:num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တၢ်ဖံးတၢ်မၤကူကၤ</w:t>
      </w:r>
    </w:p>
    <w:p w14:paraId="43C36763" w14:textId="77777777" w:rsidR="00CF1DDA" w:rsidRPr="00CF1DDA" w:rsidRDefault="00CF1DDA" w:rsidP="00CF1DDA">
      <w:pPr>
        <w:pStyle w:val="ListParagraph"/>
        <w:numPr>
          <w:ilvl w:val="0"/>
          <w:numId w:val="20"/>
        </w:num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တၢ်ပှီၢ်ထံဒီးတၢ်ဖိတၢ်လံၤတဖၣ်</w:t>
      </w:r>
    </w:p>
    <w:p w14:paraId="3A62273E" w14:textId="77777777" w:rsidR="00CF1DDA" w:rsidRPr="00CF1DDA" w:rsidRDefault="00CF1DDA" w:rsidP="00CF1DDA">
      <w:pPr>
        <w:pStyle w:val="ListParagraph"/>
        <w:numPr>
          <w:ilvl w:val="0"/>
          <w:numId w:val="20"/>
        </w:num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ကသံၣ်ဒီသဒၢမုၢ်</w:t>
      </w:r>
    </w:p>
    <w:p w14:paraId="62884D0A" w14:textId="77777777" w:rsidR="00CF1DDA" w:rsidRPr="00CF1DDA" w:rsidRDefault="00CF1DDA" w:rsidP="00CF1DDA">
      <w:p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တၢ်ဆီၣ်ထွဲလၢကမၤပှဲၤထီၣ်က့ၤတၢ်ဖိတၢ်လံၤတဖၣ်အဂီၢ်စ့အလုၢ်အပှ့ၤလၢအတုၤထီၣ်ဘး၀ဲ</w:t>
      </w:r>
      <w:r w:rsidRPr="00CF1DDA">
        <w:rPr>
          <w:rFonts w:ascii="Myanmar Text" w:eastAsia="Zawgyi-One" w:hAnsi="Myanmar Text" w:cs="Noto Sans Myanmar"/>
          <w:sz w:val="20"/>
          <w:szCs w:val="20"/>
        </w:rPr>
        <w:t xml:space="preserve"> 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၁</w:t>
      </w:r>
      <w:r w:rsidRPr="00CF1DDA">
        <w:rPr>
          <w:rFonts w:ascii="Myanmar Text" w:eastAsia="Zawgyi-One" w:hAnsi="Myanmar Text" w:cs="Noto Sans Myanmar"/>
          <w:sz w:val="20"/>
          <w:szCs w:val="20"/>
        </w:rPr>
        <w:t>,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၂၀၀ ဒီလၤ အိၣ်၀ဲလၢကၠိဖိတဂၤစုၥ်စုၥ်လၢအဘၣ်ဒိဘၣ်ထံး၀ဲဒီး-</w:t>
      </w:r>
    </w:p>
    <w:p w14:paraId="22005878" w14:textId="77777777" w:rsidR="00CF1DDA" w:rsidRPr="00CF1DDA" w:rsidRDefault="00CF1DDA" w:rsidP="00CF1DDA">
      <w:pPr>
        <w:pStyle w:val="ListParagraph"/>
        <w:numPr>
          <w:ilvl w:val="0"/>
          <w:numId w:val="22"/>
        </w:num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ဟံၣ်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ဃီတၢ်လီၤမၢ်မ့တမ့ၢ်တၢ်ဟးဂီၤ</w:t>
      </w:r>
      <w:r w:rsidRPr="00CF1DDA">
        <w:rPr>
          <w:rFonts w:ascii="Myanmar Text" w:eastAsia="Zawgyi-One" w:hAnsi="Myanmar Text" w:cs="Noto Sans Myanmar"/>
          <w:sz w:val="20"/>
          <w:szCs w:val="20"/>
        </w:rPr>
        <w:t xml:space="preserve">, 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ဒီး/မ့တမ့ၢ်</w:t>
      </w:r>
    </w:p>
    <w:p w14:paraId="024EB349" w14:textId="77777777" w:rsidR="00CF1DDA" w:rsidRPr="00CF1DDA" w:rsidRDefault="00CF1DDA" w:rsidP="00CF1DDA">
      <w:pPr>
        <w:pStyle w:val="ListParagraph"/>
        <w:numPr>
          <w:ilvl w:val="0"/>
          <w:numId w:val="22"/>
        </w:num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ဟံၣ်ပူၤဃီပူၤတၢ်ဖိတၢ်လံၤ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/</w:t>
      </w:r>
      <w:r w:rsidRPr="00CF1DDA">
        <w:rPr>
          <w:rFonts w:ascii="Myanmar Text" w:eastAsia="Zawgyi-One" w:hAnsi="Myanmar Text" w:cs="Noto Sans Myanmar" w:hint="cs"/>
          <w:sz w:val="20"/>
          <w:szCs w:val="20"/>
          <w:cs/>
          <w:lang w:bidi="my-MM"/>
        </w:rPr>
        <w:t>တၢ်လၢအဘၣ်ထွဲတဖၣ်ဟါမၢ်မ့တမ့ၢ်ဟးဂီၤ</w:t>
      </w:r>
    </w:p>
    <w:p w14:paraId="2040BA22" w14:textId="77777777" w:rsidR="00CF1DDA" w:rsidRPr="0054655F" w:rsidRDefault="00CF1DDA" w:rsidP="00CF1DDA">
      <w:pPr>
        <w:rPr>
          <w:rFonts w:ascii="Myanmar Text" w:eastAsia="Arial Unicode MS" w:hAnsi="Myanmar Text" w:cs="Noto Sans Myanmar"/>
          <w:b/>
          <w:bCs/>
          <w:sz w:val="20"/>
          <w:szCs w:val="20"/>
        </w:rPr>
      </w:pPr>
      <w:r w:rsidRPr="0054655F">
        <w:rPr>
          <w:rFonts w:ascii="Myanmar Text" w:eastAsia="Zawgyi-One" w:hAnsi="Myanmar Text" w:cs="Noto Sans Myanmar"/>
          <w:b/>
          <w:bCs/>
          <w:sz w:val="20"/>
          <w:szCs w:val="20"/>
          <w:cs/>
          <w:lang w:bidi="my-MM"/>
        </w:rPr>
        <w:t>ကဘၣ်ပတံထီၣ်ဒ်လဲၣ်</w:t>
      </w:r>
    </w:p>
    <w:p w14:paraId="6E31702F" w14:textId="5F2C80A8" w:rsidR="00CF1DDA" w:rsidRDefault="00CF1DDA" w:rsidP="00CF1DDA">
      <w:pPr>
        <w:rPr>
          <w:rFonts w:ascii="Myanmar Text" w:eastAsia="Zawgyi-One" w:hAnsi="Myanmar Text" w:cs="Noto Sans Myanmar"/>
          <w:sz w:val="20"/>
          <w:szCs w:val="20"/>
          <w:cs/>
          <w:lang w:bidi="my-MM"/>
        </w:rPr>
      </w:pP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၀ံသးစူၤဆဲးကျိးတၢ်ကူၣ်ဘၣ်ကူၣ်သ့ဒီးတၢ်ဟ့ၣ်တၢ်သိၣ်လိ၀ဲၤကျိၤအဂ့ၢ်ဂီၤအူလီတဲစိအကျိၤဖဲ</w:t>
      </w:r>
      <w:r w:rsidRPr="00CF1DDA">
        <w:rPr>
          <w:rFonts w:ascii="Myanmar Text" w:eastAsia="Zawgyi-One" w:hAnsi="Myanmar Text" w:cs="Noto Sans Myanmar"/>
          <w:sz w:val="20"/>
          <w:szCs w:val="20"/>
        </w:rPr>
        <w:t xml:space="preserve"> 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၁၈၀၀ ၃၃၈ ၆၆၃ ဒ်သိးကဆဲးလီၤနတၢ်ဃ့ထီၣ်တၢ်မၤစၢၤအဂီၢ်တက့ၢ်.</w:t>
      </w:r>
    </w:p>
    <w:p w14:paraId="49509C26" w14:textId="77777777" w:rsidR="00CF1DDA" w:rsidRDefault="00CF1DDA">
      <w:pPr>
        <w:spacing w:after="0"/>
        <w:rPr>
          <w:rFonts w:ascii="Myanmar Text" w:eastAsia="Zawgyi-One" w:hAnsi="Myanmar Text" w:cs="Noto Sans Myanmar"/>
          <w:sz w:val="20"/>
          <w:szCs w:val="20"/>
          <w:cs/>
          <w:lang w:bidi="my-MM"/>
        </w:rPr>
      </w:pPr>
      <w:r>
        <w:rPr>
          <w:rFonts w:ascii="Myanmar Text" w:eastAsia="Zawgyi-One" w:hAnsi="Myanmar Text" w:cs="Noto Sans Myanmar"/>
          <w:sz w:val="20"/>
          <w:szCs w:val="20"/>
          <w:cs/>
          <w:lang w:bidi="my-MM"/>
        </w:rPr>
        <w:br w:type="page"/>
      </w:r>
    </w:p>
    <w:p w14:paraId="79A9B701" w14:textId="77777777" w:rsidR="00CF1DDA" w:rsidRPr="00CF1DDA" w:rsidRDefault="00CF1DDA" w:rsidP="00CF1DDA">
      <w:p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lastRenderedPageBreak/>
        <w:t>ဂ့ၢ်ဂီၤအူလီကျိၤအံၤအိးထီၣ်၀ဲ စးထီၣ်ဂီၤ ၈.၃၀</w:t>
      </w:r>
      <w:r w:rsidRPr="00CF1DDA">
        <w:rPr>
          <w:rFonts w:ascii="Myanmar Text" w:eastAsia="Zawgyi-One" w:hAnsi="Myanmar Text" w:cs="Noto Sans Myanmar"/>
          <w:sz w:val="20"/>
          <w:szCs w:val="20"/>
        </w:rPr>
        <w:t xml:space="preserve"> 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တုၤ ဟါ ၆.၀၀ နၣ်ရံၣ်ဖဲနွံအမုၢ်နံၤတဖၣ်အပူၤန့ၣ်လီၤ.</w:t>
      </w:r>
    </w:p>
    <w:p w14:paraId="7EDE8BFC" w14:textId="77777777" w:rsidR="00CF1DDA" w:rsidRPr="00CF1DDA" w:rsidRDefault="00CF1DDA" w:rsidP="00CF1DDA">
      <w:p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တၢ်ဆီၣ်ထွဲမၤစၢၤန့ၣ်တၢ်ကဟ့ၣ်လီၤအီၤဆူကၠိဖိတဖၣ်လၢအထီၣ်ကၠိလၢဘံးထိရယါပဒိၣ်အကၠိ</w:t>
      </w:r>
      <w:r w:rsidRPr="00CF1DDA">
        <w:rPr>
          <w:rFonts w:ascii="Myanmar Text" w:eastAsia="Zawgyi-One" w:hAnsi="Myanmar Text" w:cs="Noto Sans Myanmar"/>
          <w:sz w:val="20"/>
          <w:szCs w:val="20"/>
        </w:rPr>
        <w:t xml:space="preserve">, 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ခဲးသလံးဒီးကၠိလၢတသန့ၤထီၣ်အသးလၢပဒိၣ်တဖၣ်လီၤ.</w:t>
      </w:r>
    </w:p>
    <w:p w14:paraId="3AAD2EAB" w14:textId="77777777" w:rsidR="00CF1DDA" w:rsidRPr="00CF1DDA" w:rsidRDefault="00CF1DDA" w:rsidP="00CF1DDA">
      <w:p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ဒ်တၢ်ဃ့ပတံထီၣ်တၢ်မၤအကျိၤအကျဲတခါအသိး</w:t>
      </w:r>
      <w:r w:rsidRPr="00CF1DDA">
        <w:rPr>
          <w:rFonts w:ascii="Myanmar Text" w:eastAsia="Zawgyi-One" w:hAnsi="Myanmar Text" w:cs="Noto Sans Myanmar"/>
          <w:sz w:val="20"/>
          <w:szCs w:val="20"/>
        </w:rPr>
        <w:t xml:space="preserve">, 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ဖဲတၢ်ကိးလီတဲစိအကတီၢ်တၢ်ကသံကွၢ်နၤလၢနကဟ့ၣ်ထီၣ်တၢ်ဂ့ၢ်တၢ်ကျိၤဒ်အဖီလၥ်တဖၣ်အံၤ-</w:t>
      </w:r>
    </w:p>
    <w:p w14:paraId="20E43429" w14:textId="77777777" w:rsidR="00CF1DDA" w:rsidRPr="0054655F" w:rsidRDefault="00CF1DDA" w:rsidP="0054655F">
      <w:pPr>
        <w:pStyle w:val="ListParagraph"/>
        <w:numPr>
          <w:ilvl w:val="0"/>
          <w:numId w:val="23"/>
        </w:numPr>
        <w:rPr>
          <w:rFonts w:ascii="Myanmar Text" w:eastAsia="Arial Unicode MS" w:hAnsi="Myanmar Text" w:cs="Noto Sans Myanmar"/>
          <w:sz w:val="20"/>
          <w:szCs w:val="20"/>
        </w:rPr>
      </w:pPr>
      <w:r w:rsidRPr="0054655F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ဟံၣ်ဖိဃီဖိအမံၤ</w:t>
      </w:r>
    </w:p>
    <w:p w14:paraId="6DB1BACB" w14:textId="77777777" w:rsidR="00CF1DDA" w:rsidRPr="0054655F" w:rsidRDefault="00CF1DDA" w:rsidP="0054655F">
      <w:pPr>
        <w:pStyle w:val="ListParagraph"/>
        <w:numPr>
          <w:ilvl w:val="0"/>
          <w:numId w:val="23"/>
        </w:numPr>
        <w:rPr>
          <w:rFonts w:ascii="Myanmar Text" w:eastAsia="Arial Unicode MS" w:hAnsi="Myanmar Text" w:cs="Noto Sans Myanmar"/>
          <w:sz w:val="20"/>
          <w:szCs w:val="20"/>
        </w:rPr>
      </w:pPr>
      <w:r w:rsidRPr="0054655F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ဟံၣ်ဖိဃီဖိတၢ်ဆဲးကျိးနီၣ်ဂံၢ်</w:t>
      </w:r>
      <w:r w:rsidRPr="0054655F">
        <w:rPr>
          <w:rFonts w:ascii="Myanmar Text" w:eastAsia="Zawgyi-One" w:hAnsi="Myanmar Text" w:cs="Noto Sans Myanmar"/>
          <w:sz w:val="20"/>
          <w:szCs w:val="20"/>
        </w:rPr>
        <w:t xml:space="preserve">, </w:t>
      </w:r>
      <w:r w:rsidRPr="0054655F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အဒိ</w:t>
      </w:r>
      <w:r w:rsidRPr="0054655F">
        <w:rPr>
          <w:rFonts w:ascii="Myanmar Text" w:eastAsia="Zawgyi-One" w:hAnsi="Myanmar Text" w:cs="Noto Sans Myanmar"/>
          <w:sz w:val="20"/>
          <w:szCs w:val="20"/>
        </w:rPr>
        <w:t xml:space="preserve">, </w:t>
      </w:r>
      <w:r w:rsidRPr="0054655F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တၢ်အိၣ်ဆိးလီၢ်ကျဲနီၢ်ဂံၢ်</w:t>
      </w:r>
      <w:r w:rsidRPr="0054655F">
        <w:rPr>
          <w:rFonts w:ascii="Myanmar Text" w:eastAsia="Zawgyi-One" w:hAnsi="Myanmar Text" w:cs="Noto Sans Myanmar"/>
          <w:sz w:val="20"/>
          <w:szCs w:val="20"/>
        </w:rPr>
        <w:t xml:space="preserve">, </w:t>
      </w:r>
      <w:r w:rsidRPr="0054655F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လီတဲစိ</w:t>
      </w:r>
      <w:r w:rsidRPr="0054655F">
        <w:rPr>
          <w:rFonts w:ascii="Myanmar Text" w:eastAsia="Zawgyi-One" w:hAnsi="Myanmar Text" w:cs="Noto Sans Myanmar"/>
          <w:sz w:val="20"/>
          <w:szCs w:val="20"/>
        </w:rPr>
        <w:t xml:space="preserve">, </w:t>
      </w:r>
      <w:r w:rsidRPr="0054655F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အံမ့(လ)</w:t>
      </w:r>
    </w:p>
    <w:p w14:paraId="5657FCE6" w14:textId="77777777" w:rsidR="00CF1DDA" w:rsidRPr="0054655F" w:rsidRDefault="00CF1DDA" w:rsidP="0054655F">
      <w:pPr>
        <w:pStyle w:val="ListParagraph"/>
        <w:numPr>
          <w:ilvl w:val="0"/>
          <w:numId w:val="23"/>
        </w:numPr>
        <w:rPr>
          <w:rFonts w:ascii="Myanmar Text" w:eastAsia="Arial Unicode MS" w:hAnsi="Myanmar Text" w:cs="Noto Sans Myanmar"/>
          <w:sz w:val="20"/>
          <w:szCs w:val="20"/>
        </w:rPr>
      </w:pPr>
      <w:r w:rsidRPr="0054655F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တၢ်ဘၣ်ဒိဘၣ်ထံး</w:t>
      </w:r>
      <w:r w:rsidRPr="0054655F">
        <w:rPr>
          <w:rFonts w:ascii="Myanmar Text" w:eastAsia="Zawgyi-One" w:hAnsi="Myanmar Text" w:cs="Noto Sans Myanmar"/>
          <w:sz w:val="20"/>
          <w:szCs w:val="20"/>
        </w:rPr>
        <w:t xml:space="preserve"> </w:t>
      </w:r>
      <w:r w:rsidRPr="0054655F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အဒိ</w:t>
      </w:r>
      <w:r w:rsidRPr="0054655F">
        <w:rPr>
          <w:rFonts w:ascii="Myanmar Text" w:eastAsia="Zawgyi-One" w:hAnsi="Myanmar Text" w:cs="Noto Sans Myanmar"/>
          <w:sz w:val="20"/>
          <w:szCs w:val="20"/>
        </w:rPr>
        <w:t xml:space="preserve">, </w:t>
      </w:r>
      <w:r w:rsidRPr="0054655F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ဟံၣ်ဃီ</w:t>
      </w:r>
      <w:r w:rsidRPr="0054655F">
        <w:rPr>
          <w:rFonts w:ascii="Myanmar Text" w:eastAsia="Zawgyi-One" w:hAnsi="Myanmar Text" w:cs="Noto Sans Myanmar"/>
          <w:sz w:val="20"/>
          <w:szCs w:val="20"/>
        </w:rPr>
        <w:t xml:space="preserve">, </w:t>
      </w:r>
      <w:r w:rsidRPr="0054655F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ဟံၣ်ပူၤတၢ်ဖိတၢ်လံၤ/တၢ်လၢအဘၣ်ထွဲတဖၣ်</w:t>
      </w:r>
      <w:r w:rsidRPr="0054655F">
        <w:rPr>
          <w:rFonts w:ascii="Myanmar Text" w:eastAsia="Zawgyi-One" w:hAnsi="Myanmar Text" w:cs="Noto Sans Myanmar"/>
          <w:sz w:val="20"/>
          <w:szCs w:val="20"/>
        </w:rPr>
        <w:t xml:space="preserve"> </w:t>
      </w:r>
      <w:r w:rsidRPr="0054655F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ဟါမၢ်မ့တမ့ၢ်ဟးဂီၤ</w:t>
      </w:r>
    </w:p>
    <w:p w14:paraId="088DE6D7" w14:textId="77777777" w:rsidR="00CF1DDA" w:rsidRPr="0054655F" w:rsidRDefault="00CF1DDA" w:rsidP="0054655F">
      <w:pPr>
        <w:pStyle w:val="ListParagraph"/>
        <w:numPr>
          <w:ilvl w:val="0"/>
          <w:numId w:val="23"/>
        </w:numPr>
        <w:rPr>
          <w:rFonts w:ascii="Myanmar Text" w:eastAsia="Arial Unicode MS" w:hAnsi="Myanmar Text" w:cs="Noto Sans Myanmar"/>
          <w:sz w:val="20"/>
          <w:szCs w:val="20"/>
        </w:rPr>
      </w:pPr>
      <w:r w:rsidRPr="0054655F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ဘံးထိရံယါကၠိအမံၤ(တဖၣ်)</w:t>
      </w:r>
    </w:p>
    <w:p w14:paraId="46DD6D11" w14:textId="77777777" w:rsidR="00CF1DDA" w:rsidRPr="0054655F" w:rsidRDefault="00CF1DDA" w:rsidP="0054655F">
      <w:pPr>
        <w:pStyle w:val="ListParagraph"/>
        <w:numPr>
          <w:ilvl w:val="0"/>
          <w:numId w:val="23"/>
        </w:numPr>
        <w:rPr>
          <w:rFonts w:ascii="Myanmar Text" w:eastAsia="Arial Unicode MS" w:hAnsi="Myanmar Text" w:cs="Noto Sans Myanmar"/>
          <w:sz w:val="20"/>
          <w:szCs w:val="20"/>
        </w:rPr>
      </w:pPr>
      <w:r w:rsidRPr="0054655F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လၢနဟံၣ်ပူၤဃီပူၤကၠိဖိလၢအထီၣ်ကၠိသးနံၣ်ပှဲၤန့ၣ်အိၣ်ပှဲၤဂၤ</w:t>
      </w:r>
    </w:p>
    <w:p w14:paraId="37AE1066" w14:textId="77777777" w:rsidR="00CF1DDA" w:rsidRPr="00CF1DDA" w:rsidRDefault="00CF1DDA" w:rsidP="00CF1DDA">
      <w:p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ဂ့ၢ်ဂီၤအူလီကျိၤပှၤဘၣ်မူဘၣ်ဒါတဖၣ်ကဆှၢခီ၀ဲနတၢ်ဃ့ထီၣ်အဂ့ၢ်အကျိၤဆူပှၤဘၣ်မူဘၣ်ဒါလၢအဘၣ်ထွဲတဖၣ်လၢကရဲၣ်ကျဲၤန့ၢ်တၢ်ဆီၣ်ထွဲလၢကဟ့ၣ်လီၤနၤအဂီၢ်</w:t>
      </w:r>
      <w:r w:rsidRPr="00CF1DDA">
        <w:rPr>
          <w:rFonts w:ascii="Myanmar Text" w:eastAsia="Zawgyi-One" w:hAnsi="Myanmar Text" w:cs="Noto Sans Myanmar"/>
          <w:sz w:val="20"/>
          <w:szCs w:val="20"/>
        </w:rPr>
        <w:t xml:space="preserve">, 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ခီဖျိနကၠိန့ၣ်လီၤ.</w:t>
      </w:r>
    </w:p>
    <w:p w14:paraId="2BB7F01F" w14:textId="3AB724D5" w:rsidR="00CF1DDA" w:rsidRPr="00CF1DDA" w:rsidRDefault="00CF1DDA" w:rsidP="00CF1DDA">
      <w:p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၀ံသးစူၤလဲၤဘၣ်ဖဲ</w:t>
      </w:r>
      <w:r w:rsidRPr="00CF1DDA">
        <w:rPr>
          <w:rFonts w:ascii="Myanmar Text" w:eastAsia="Zawgyi-One" w:hAnsi="Myanmar Text" w:cs="Noto Sans Myanmar"/>
          <w:sz w:val="20"/>
          <w:szCs w:val="20"/>
        </w:rPr>
        <w:t xml:space="preserve"> </w:t>
      </w:r>
      <w:hyperlink r:id="rId11" w:history="1">
        <w:r w:rsidRPr="00CF1DDA">
          <w:rPr>
            <w:rStyle w:val="Hyperlink"/>
            <w:rFonts w:ascii="Myanmar Text" w:eastAsia="Zawgyi-One" w:hAnsi="Myanmar Text" w:cs="Noto Sans Myanmar"/>
            <w:sz w:val="20"/>
            <w:szCs w:val="20"/>
            <w:cs/>
            <w:lang w:bidi="my-MM"/>
          </w:rPr>
          <w:t>တၢ်ကူၣ်ဘၣ်ကူၣ်သ့ဒီးတၢ်ဟ့ၣ်တၢ်သိၣ်လိအပှၥ်ယဲၤအပူၤ</w:t>
        </w:r>
      </w:hyperlink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လၢတၢ်ဆီၣ်ထွဲအဂၤတဖၣ်ဒီးတၢ်ဂ့ၢ်တၢ်ကျိၤလၢဟံၣ်ဖိဃီဖိလၢအဘၣ်ဒိဘၣ်ထံးဒီးထံဒိၣ်တဖၣ်အဂီၢ်န့ၣ်တက့ၢ်.</w:t>
      </w:r>
    </w:p>
    <w:p w14:paraId="4A83B1A6" w14:textId="64101B65" w:rsidR="00CF1DDA" w:rsidRPr="00CF1DDA" w:rsidRDefault="00CF1DDA" w:rsidP="00CF1DDA">
      <w:p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ပှၤကတိၤကျိးထံတၢ်တဖၣ်အိၣ်၀ဲလၢဟံၣ်ဖိဃီဖိလၢအပှၤကၠိဖိထီၣ်၀ဲပဒိၣ်ကၠိတဖၣ်အဂီၢ်ခီဖျိတၢ်ကိး</w:t>
      </w:r>
      <w:r w:rsidRPr="00CF1DDA">
        <w:rPr>
          <w:rFonts w:ascii="Myanmar Text" w:eastAsia="Zawgyi-One" w:hAnsi="Myanmar Text" w:cs="Noto Sans Myanmar"/>
          <w:sz w:val="20"/>
          <w:szCs w:val="20"/>
        </w:rPr>
        <w:t xml:space="preserve"> 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၁၃၁၄၅၀</w:t>
      </w:r>
      <w:r w:rsidRPr="00CF1DDA">
        <w:rPr>
          <w:rFonts w:ascii="Myanmar Text" w:eastAsia="Zawgyi-One" w:hAnsi="Myanmar Text" w:cs="Noto Sans Myanmar"/>
          <w:sz w:val="20"/>
          <w:szCs w:val="20"/>
        </w:rPr>
        <w:t xml:space="preserve"> </w:t>
      </w: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န့ၣ်လီၤ.</w:t>
      </w:r>
    </w:p>
    <w:p w14:paraId="394305B9" w14:textId="77777777" w:rsidR="00CF1DDA" w:rsidRPr="00CF1DDA" w:rsidRDefault="00CF1DDA" w:rsidP="00CF1DDA">
      <w:p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လၢတၢ်ဆၢဂ့ၤအါ</w:t>
      </w:r>
    </w:p>
    <w:p w14:paraId="4DC8A629" w14:textId="683C4F55" w:rsidR="00044BCE" w:rsidRPr="00CF1DDA" w:rsidRDefault="00CF1DDA" w:rsidP="00CF1DDA">
      <w:pPr>
        <w:rPr>
          <w:rFonts w:ascii="Myanmar Text" w:eastAsia="Arial Unicode MS" w:hAnsi="Myanmar Text" w:cs="Noto Sans Myanmar"/>
          <w:sz w:val="20"/>
          <w:szCs w:val="20"/>
        </w:rPr>
      </w:pPr>
      <w:r w:rsidRPr="00CF1DDA">
        <w:rPr>
          <w:rFonts w:ascii="Myanmar Text" w:eastAsia="Zawgyi-One" w:hAnsi="Myanmar Text" w:cs="Noto Sans Myanmar"/>
          <w:sz w:val="20"/>
          <w:szCs w:val="20"/>
          <w:cs/>
          <w:lang w:bidi="my-MM"/>
        </w:rPr>
        <w:t>ကၠိခိၣ်</w:t>
      </w:r>
    </w:p>
    <w:sectPr w:rsidR="00044BCE" w:rsidRPr="00CF1DDA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815A" w14:textId="77777777" w:rsidR="00EF20CF" w:rsidRDefault="00EF20CF" w:rsidP="003967DD">
      <w:pPr>
        <w:spacing w:after="0"/>
      </w:pPr>
      <w:r>
        <w:separator/>
      </w:r>
    </w:p>
  </w:endnote>
  <w:endnote w:type="continuationSeparator" w:id="0">
    <w:p w14:paraId="158604B6" w14:textId="77777777" w:rsidR="00EF20CF" w:rsidRDefault="00EF20CF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1" w:fontKey="{A34EB3A5-B49A-4B83-AFA9-04626E685198}"/>
    <w:embedBold r:id="rId2" w:fontKey="{6A2B3937-5621-4EC4-A446-5C51942FC5A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Myanmar">
    <w:panose1 w:val="020B0502040504020204"/>
    <w:charset w:val="00"/>
    <w:family w:val="swiss"/>
    <w:pitch w:val="variable"/>
    <w:sig w:usb0="80000003" w:usb1="00002000" w:usb2="08000400" w:usb3="00000000" w:csb0="00000001" w:csb1="00000000"/>
    <w:embedRegular r:id="rId3" w:fontKey="{B035B254-52B6-42E8-979C-FF8E99822F61}"/>
    <w:embedBold r:id="rId4" w:fontKey="{49B7DA0C-63C0-4C7A-80ED-1A023757BA3B}"/>
  </w:font>
  <w:font w:name="Zawgyi-One">
    <w:altName w:val="Calibri"/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55D7EB9D-4B7C-4F4F-90D8-E170C65018AB}"/>
    <w:embedBold r:id="rId6" w:fontKey="{007862D8-DD5B-44D3-8A3A-F88789F9A7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0F50A6F9" w:rsidR="00A31926" w:rsidRPr="00CF1DDA" w:rsidRDefault="00CF1DDA" w:rsidP="00A31926">
    <w:pPr>
      <w:pStyle w:val="Footer"/>
      <w:ind w:firstLine="360"/>
      <w:rPr>
        <w:sz w:val="20"/>
        <w:szCs w:val="20"/>
      </w:rPr>
    </w:pPr>
    <w:r w:rsidRPr="00CF1DDA">
      <w:rPr>
        <w:sz w:val="20"/>
        <w:szCs w:val="20"/>
      </w:rPr>
      <w:t xml:space="preserve">Karen </w:t>
    </w:r>
    <w:proofErr w:type="spellStart"/>
    <w:r w:rsidRPr="00CF1DDA">
      <w:rPr>
        <w:sz w:val="20"/>
        <w:szCs w:val="20"/>
      </w:rPr>
      <w:t>S'gaw</w:t>
    </w:r>
    <w:proofErr w:type="spellEnd"/>
    <w:r w:rsidRPr="00CF1DDA">
      <w:rPr>
        <w:sz w:val="20"/>
        <w:szCs w:val="20"/>
      </w:rPr>
      <w:t xml:space="preserve"> | </w:t>
    </w:r>
    <w:r w:rsidRPr="00CF1DDA">
      <w:rPr>
        <w:rFonts w:cs="Noto Sans Myanmar"/>
        <w:sz w:val="20"/>
        <w:szCs w:val="20"/>
        <w:cs/>
        <w:lang w:bidi="my-MM"/>
      </w:rPr>
      <w:t>ကညီကျိာ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8511" w14:textId="77777777" w:rsidR="00EF20CF" w:rsidRDefault="00EF20CF" w:rsidP="003967DD">
      <w:pPr>
        <w:spacing w:after="0"/>
      </w:pPr>
      <w:r>
        <w:separator/>
      </w:r>
    </w:p>
  </w:footnote>
  <w:footnote w:type="continuationSeparator" w:id="0">
    <w:p w14:paraId="6B087002" w14:textId="77777777" w:rsidR="00EF20CF" w:rsidRDefault="00EF20CF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886CE4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C6283D" wp14:editId="754CA11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E24A2"/>
    <w:multiLevelType w:val="hybridMultilevel"/>
    <w:tmpl w:val="3DCC3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41B80"/>
    <w:multiLevelType w:val="hybridMultilevel"/>
    <w:tmpl w:val="73A88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03644"/>
    <w:multiLevelType w:val="hybridMultilevel"/>
    <w:tmpl w:val="125A7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A3E66"/>
    <w:multiLevelType w:val="hybridMultilevel"/>
    <w:tmpl w:val="7688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203E2"/>
    <w:multiLevelType w:val="hybridMultilevel"/>
    <w:tmpl w:val="C6043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844AB"/>
    <w:multiLevelType w:val="hybridMultilevel"/>
    <w:tmpl w:val="F65CA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75939">
    <w:abstractNumId w:val="0"/>
  </w:num>
  <w:num w:numId="2" w16cid:durableId="2005041121">
    <w:abstractNumId w:val="1"/>
  </w:num>
  <w:num w:numId="3" w16cid:durableId="2056275251">
    <w:abstractNumId w:val="2"/>
  </w:num>
  <w:num w:numId="4" w16cid:durableId="382141187">
    <w:abstractNumId w:val="3"/>
  </w:num>
  <w:num w:numId="5" w16cid:durableId="143279866">
    <w:abstractNumId w:val="4"/>
  </w:num>
  <w:num w:numId="6" w16cid:durableId="626933116">
    <w:abstractNumId w:val="9"/>
  </w:num>
  <w:num w:numId="7" w16cid:durableId="1478567730">
    <w:abstractNumId w:val="5"/>
  </w:num>
  <w:num w:numId="8" w16cid:durableId="1629162861">
    <w:abstractNumId w:val="6"/>
  </w:num>
  <w:num w:numId="9" w16cid:durableId="1037586767">
    <w:abstractNumId w:val="7"/>
  </w:num>
  <w:num w:numId="10" w16cid:durableId="153037445">
    <w:abstractNumId w:val="8"/>
  </w:num>
  <w:num w:numId="11" w16cid:durableId="1932346595">
    <w:abstractNumId w:val="10"/>
  </w:num>
  <w:num w:numId="12" w16cid:durableId="1001587952">
    <w:abstractNumId w:val="16"/>
  </w:num>
  <w:num w:numId="13" w16cid:durableId="1275669910">
    <w:abstractNumId w:val="19"/>
  </w:num>
  <w:num w:numId="14" w16cid:durableId="1183397153">
    <w:abstractNumId w:val="20"/>
  </w:num>
  <w:num w:numId="15" w16cid:durableId="208079490">
    <w:abstractNumId w:val="14"/>
  </w:num>
  <w:num w:numId="16" w16cid:durableId="1807356036">
    <w:abstractNumId w:val="18"/>
  </w:num>
  <w:num w:numId="17" w16cid:durableId="325016433">
    <w:abstractNumId w:val="15"/>
  </w:num>
  <w:num w:numId="18" w16cid:durableId="291398961">
    <w:abstractNumId w:val="13"/>
  </w:num>
  <w:num w:numId="19" w16cid:durableId="1223324239">
    <w:abstractNumId w:val="12"/>
  </w:num>
  <w:num w:numId="20" w16cid:durableId="1937590119">
    <w:abstractNumId w:val="22"/>
  </w:num>
  <w:num w:numId="21" w16cid:durableId="1784768511">
    <w:abstractNumId w:val="21"/>
  </w:num>
  <w:num w:numId="22" w16cid:durableId="1541043588">
    <w:abstractNumId w:val="11"/>
  </w:num>
  <w:num w:numId="23" w16cid:durableId="20715394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4BCE"/>
    <w:rsid w:val="00080DA9"/>
    <w:rsid w:val="000861DD"/>
    <w:rsid w:val="00095D41"/>
    <w:rsid w:val="000A47D4"/>
    <w:rsid w:val="000C600E"/>
    <w:rsid w:val="00122369"/>
    <w:rsid w:val="00150E0F"/>
    <w:rsid w:val="00157212"/>
    <w:rsid w:val="0016287D"/>
    <w:rsid w:val="00163408"/>
    <w:rsid w:val="001D0D94"/>
    <w:rsid w:val="001D13F9"/>
    <w:rsid w:val="001F39DD"/>
    <w:rsid w:val="002512BE"/>
    <w:rsid w:val="00275FB8"/>
    <w:rsid w:val="002A4A96"/>
    <w:rsid w:val="002D38AD"/>
    <w:rsid w:val="002E3BED"/>
    <w:rsid w:val="002F6115"/>
    <w:rsid w:val="00312720"/>
    <w:rsid w:val="00343AFC"/>
    <w:rsid w:val="0034745C"/>
    <w:rsid w:val="003967DD"/>
    <w:rsid w:val="003A4C39"/>
    <w:rsid w:val="0042333B"/>
    <w:rsid w:val="00487F91"/>
    <w:rsid w:val="004B2ED6"/>
    <w:rsid w:val="004F231E"/>
    <w:rsid w:val="00512BBA"/>
    <w:rsid w:val="0054655F"/>
    <w:rsid w:val="005478A0"/>
    <w:rsid w:val="00555277"/>
    <w:rsid w:val="00567CF0"/>
    <w:rsid w:val="00584366"/>
    <w:rsid w:val="005A4F12"/>
    <w:rsid w:val="00624A55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805881"/>
    <w:rsid w:val="008065DA"/>
    <w:rsid w:val="00890680"/>
    <w:rsid w:val="00892E24"/>
    <w:rsid w:val="008A6084"/>
    <w:rsid w:val="008B1737"/>
    <w:rsid w:val="008F3D35"/>
    <w:rsid w:val="00952690"/>
    <w:rsid w:val="0099050B"/>
    <w:rsid w:val="009926F4"/>
    <w:rsid w:val="009B0A07"/>
    <w:rsid w:val="009F6A77"/>
    <w:rsid w:val="00A31926"/>
    <w:rsid w:val="00A710DF"/>
    <w:rsid w:val="00B21562"/>
    <w:rsid w:val="00C539BB"/>
    <w:rsid w:val="00C7221F"/>
    <w:rsid w:val="00CC5AA8"/>
    <w:rsid w:val="00CD5993"/>
    <w:rsid w:val="00CF1DDA"/>
    <w:rsid w:val="00D9777A"/>
    <w:rsid w:val="00DC4D0D"/>
    <w:rsid w:val="00E34263"/>
    <w:rsid w:val="00E34721"/>
    <w:rsid w:val="00E4317E"/>
    <w:rsid w:val="00E5030B"/>
    <w:rsid w:val="00E64758"/>
    <w:rsid w:val="00E77EB9"/>
    <w:rsid w:val="00EA3D54"/>
    <w:rsid w:val="00EF20CF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Karen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1F889-C0C8-41C7-A118-4BF68579C75D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Mark Gomez</cp:lastModifiedBy>
  <cp:revision>2</cp:revision>
  <dcterms:created xsi:type="dcterms:W3CDTF">2022-10-26T03:00:00Z</dcterms:created>
  <dcterms:modified xsi:type="dcterms:W3CDTF">2022-10-2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77eee0c0-bc89-4c0a-a910-826ebd6797d2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RecordPoint_RecordNumberSubmitted">
    <vt:lpwstr>R20211424083</vt:lpwstr>
  </property>
  <property fmtid="{D5CDD505-2E9C-101B-9397-08002B2CF9AE}" pid="9" name="RecordPoint_SubmissionCompleted">
    <vt:lpwstr>2021-02-09T13:07:13.8555022+11:00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